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04" w:rsidRPr="00F463F5" w:rsidRDefault="003D3B85" w:rsidP="0004440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="00044404"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ссийская Федерация </w:t>
      </w:r>
    </w:p>
    <w:p w:rsidR="00044404" w:rsidRPr="00F463F5" w:rsidRDefault="00044404" w:rsidP="0004440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>Республика Адыгея</w:t>
      </w:r>
    </w:p>
    <w:p w:rsidR="00044404" w:rsidRPr="00F463F5" w:rsidRDefault="00044404" w:rsidP="0004440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>Кошехабльский район</w:t>
      </w:r>
    </w:p>
    <w:p w:rsidR="00044404" w:rsidRPr="00F463F5" w:rsidRDefault="00044404" w:rsidP="0004440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овет народных депутатов муниципального образования </w:t>
      </w:r>
    </w:p>
    <w:p w:rsidR="00044404" w:rsidRPr="00F463F5" w:rsidRDefault="00044404" w:rsidP="0004440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>«Кошехабльское сельское поселение»</w:t>
      </w:r>
    </w:p>
    <w:p w:rsidR="00044404" w:rsidRPr="00F463F5" w:rsidRDefault="00044404" w:rsidP="0004440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44404" w:rsidRPr="00F463F5" w:rsidRDefault="00044404" w:rsidP="0004440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>РЕШЕНИЕ</w:t>
      </w:r>
    </w:p>
    <w:p w:rsidR="00044404" w:rsidRPr="00F463F5" w:rsidRDefault="00044404" w:rsidP="00044404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44404" w:rsidRPr="00F463F5" w:rsidRDefault="00044404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ринято на </w:t>
      </w:r>
      <w:r w:rsidR="003D3B85">
        <w:rPr>
          <w:rFonts w:ascii="Times New Roman" w:eastAsia="Times New Roman" w:hAnsi="Times New Roman"/>
          <w:b/>
          <w:sz w:val="27"/>
          <w:szCs w:val="27"/>
          <w:lang w:eastAsia="ru-RU"/>
        </w:rPr>
        <w:t>41</w:t>
      </w: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-й сессией Совета </w:t>
      </w:r>
      <w:proofErr w:type="gramStart"/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>народных</w:t>
      </w:r>
      <w:proofErr w:type="gramEnd"/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044404" w:rsidRPr="00F463F5" w:rsidRDefault="00044404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>депутатов муниципального образования</w:t>
      </w:r>
    </w:p>
    <w:p w:rsidR="00044404" w:rsidRDefault="00044404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>«Кошехабльское сел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ьское поселение»             «</w:t>
      </w:r>
      <w:r w:rsidR="003D3B85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="006D7B4C">
        <w:rPr>
          <w:rFonts w:ascii="Times New Roman" w:eastAsia="Times New Roman" w:hAnsi="Times New Roman"/>
          <w:b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»</w:t>
      </w:r>
      <w:r w:rsidR="006D7B4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юл</w:t>
      </w:r>
      <w:r w:rsidR="003D3B8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я </w:t>
      </w:r>
      <w:r w:rsidRPr="00F463F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17 года № </w:t>
      </w:r>
      <w:r w:rsidR="003D3B85">
        <w:rPr>
          <w:rFonts w:ascii="Times New Roman" w:eastAsia="Times New Roman" w:hAnsi="Times New Roman"/>
          <w:b/>
          <w:sz w:val="27"/>
          <w:szCs w:val="27"/>
          <w:lang w:eastAsia="ru-RU"/>
        </w:rPr>
        <w:t>203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D143B9" w:rsidRDefault="00D143B9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43B9" w:rsidRDefault="00D143B9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143B9" w:rsidRDefault="00D143B9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внесении изменений и дополнений </w:t>
      </w:r>
    </w:p>
    <w:p w:rsidR="00D143B9" w:rsidRDefault="00D143B9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 Устав муниципального образования </w:t>
      </w:r>
    </w:p>
    <w:p w:rsidR="00D143B9" w:rsidRDefault="00D143B9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«Кошехабльское сельское поселение» </w:t>
      </w:r>
    </w:p>
    <w:p w:rsidR="00044404" w:rsidRDefault="00044404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44404" w:rsidRDefault="00044404" w:rsidP="0004440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D17C2" w:rsidRDefault="00044404" w:rsidP="001D17C2">
      <w:pPr>
        <w:spacing w:after="0"/>
        <w:jc w:val="both"/>
      </w:pPr>
      <w:r w:rsidRPr="00044404">
        <w:rPr>
          <w:rFonts w:ascii="Times New Roman" w:eastAsia="Times New Roman" w:hAnsi="Times New Roman"/>
          <w:sz w:val="27"/>
          <w:szCs w:val="27"/>
          <w:lang w:eastAsia="ru-RU"/>
        </w:rPr>
        <w:t>В целях приведения Устава муниципального образования «Кошехабльское сельское поселение» в соответствии с действующим законодательство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, руководствуясь </w:t>
      </w:r>
      <w:r w:rsidR="001D17C2">
        <w:rPr>
          <w:rFonts w:ascii="Times New Roman" w:eastAsia="Times New Roman" w:hAnsi="Times New Roman"/>
          <w:sz w:val="27"/>
          <w:szCs w:val="27"/>
          <w:lang w:eastAsia="ru-RU"/>
        </w:rPr>
        <w:t xml:space="preserve">статьей 44 Федерального закона от 06.10.2003г. № 131-ФЗ «Об общих принципах организации местного самоуправления в Российской Федерации», в соответствии с Федеральным законом от 03.04.2017г. № 62-ФЗ «О внесении изменений в Федеральный закон </w:t>
      </w:r>
    </w:p>
    <w:p w:rsidR="001D17C2" w:rsidRDefault="001D17C2" w:rsidP="001D17C2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«Об общих принципах организации местного самоуправления в Российской Федерации», Федеральным законом от 03.04.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овет народных депутатов муниципального образования «Кошехабльское сельское поселение»</w:t>
      </w:r>
    </w:p>
    <w:p w:rsidR="00044404" w:rsidRPr="00995204" w:rsidRDefault="001D17C2" w:rsidP="001D17C2">
      <w:pPr>
        <w:spacing w:after="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9520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Решил: </w:t>
      </w:r>
    </w:p>
    <w:p w:rsidR="004B4C0A" w:rsidRDefault="001D17C2" w:rsidP="004B4C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1D17C2">
        <w:rPr>
          <w:rFonts w:ascii="Times New Roman" w:hAnsi="Times New Roman"/>
          <w:sz w:val="27"/>
          <w:szCs w:val="27"/>
        </w:rPr>
        <w:t xml:space="preserve">Внести следующие изменения и дополнения в Устав муниципального образования «Кошехабльское сельское поселение»: </w:t>
      </w:r>
    </w:p>
    <w:p w:rsidR="004B4C0A" w:rsidRPr="004B4C0A" w:rsidRDefault="001D17C2" w:rsidP="004B4C0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4B4C0A">
        <w:rPr>
          <w:rFonts w:ascii="Times New Roman" w:hAnsi="Times New Roman"/>
          <w:b/>
          <w:sz w:val="27"/>
          <w:szCs w:val="27"/>
        </w:rPr>
        <w:t xml:space="preserve"> </w:t>
      </w:r>
      <w:r w:rsidR="004B4C0A">
        <w:rPr>
          <w:rFonts w:ascii="Times New Roman" w:hAnsi="Times New Roman"/>
          <w:b/>
          <w:sz w:val="27"/>
          <w:szCs w:val="27"/>
        </w:rPr>
        <w:t>Ч</w:t>
      </w:r>
      <w:r w:rsidR="004B4C0A" w:rsidRPr="004B4C0A">
        <w:rPr>
          <w:rFonts w:ascii="Times New Roman" w:hAnsi="Times New Roman"/>
          <w:b/>
          <w:sz w:val="27"/>
          <w:szCs w:val="27"/>
        </w:rPr>
        <w:t>асть 1 статьи 3 дополнить пунктом 15 следующего содержания:</w:t>
      </w:r>
    </w:p>
    <w:p w:rsidR="001D17C2" w:rsidRPr="004B4C0A" w:rsidRDefault="004B4C0A" w:rsidP="004B4C0A">
      <w:pPr>
        <w:spacing w:after="0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15)</w:t>
      </w:r>
      <w:r w:rsidRPr="004B4C0A">
        <w:rPr>
          <w:rFonts w:ascii="Times New Roman" w:hAnsi="Times New Roman"/>
          <w:sz w:val="27"/>
          <w:szCs w:val="27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4B4C0A" w:rsidRPr="004B4C0A" w:rsidRDefault="004B4C0A" w:rsidP="004B4C0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Ч</w:t>
      </w:r>
      <w:r w:rsidRPr="004B4C0A">
        <w:rPr>
          <w:rFonts w:ascii="Times New Roman" w:hAnsi="Times New Roman"/>
          <w:b/>
          <w:sz w:val="27"/>
          <w:szCs w:val="27"/>
        </w:rPr>
        <w:t>асть 10 статьи 24 изложить в следующей редакции:</w:t>
      </w:r>
    </w:p>
    <w:p w:rsidR="004B4C0A" w:rsidRPr="004B4C0A" w:rsidRDefault="004B4C0A" w:rsidP="004B4C0A">
      <w:pPr>
        <w:spacing w:after="0"/>
        <w:ind w:left="720"/>
        <w:jc w:val="both"/>
        <w:rPr>
          <w:rFonts w:ascii="Times New Roman" w:hAnsi="Times New Roman"/>
          <w:sz w:val="27"/>
          <w:szCs w:val="27"/>
        </w:rPr>
      </w:pPr>
      <w:r w:rsidRPr="004B4C0A">
        <w:rPr>
          <w:rFonts w:ascii="Times New Roman" w:hAnsi="Times New Roman"/>
          <w:sz w:val="27"/>
          <w:szCs w:val="27"/>
        </w:rPr>
        <w:t xml:space="preserve">«10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</w:t>
      </w:r>
      <w:r w:rsidRPr="004B4C0A">
        <w:rPr>
          <w:rFonts w:ascii="Times New Roman" w:hAnsi="Times New Roman"/>
          <w:sz w:val="27"/>
          <w:szCs w:val="27"/>
        </w:rPr>
        <w:lastRenderedPageBreak/>
        <w:t>образования в соответствии с Регламентом Администрации муниципального образования</w:t>
      </w:r>
      <w:proofErr w:type="gramStart"/>
      <w:r w:rsidRPr="004B4C0A">
        <w:rPr>
          <w:rFonts w:ascii="Times New Roman" w:hAnsi="Times New Roman"/>
          <w:sz w:val="27"/>
          <w:szCs w:val="27"/>
        </w:rPr>
        <w:t>.»</w:t>
      </w:r>
      <w:proofErr w:type="gramEnd"/>
    </w:p>
    <w:p w:rsidR="004B4C0A" w:rsidRPr="004B4C0A" w:rsidRDefault="004B4C0A" w:rsidP="004B4C0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4B4C0A">
        <w:rPr>
          <w:rFonts w:ascii="Times New Roman" w:hAnsi="Times New Roman"/>
          <w:b/>
          <w:sz w:val="27"/>
          <w:szCs w:val="27"/>
        </w:rPr>
        <w:t xml:space="preserve">Часть 2 статьи 25 изложить в новой редакции: </w:t>
      </w:r>
    </w:p>
    <w:p w:rsidR="004B4C0A" w:rsidRPr="004B4C0A" w:rsidRDefault="004B4C0A" w:rsidP="004B4C0A">
      <w:pPr>
        <w:spacing w:after="0"/>
        <w:ind w:left="568"/>
        <w:jc w:val="both"/>
        <w:rPr>
          <w:rFonts w:ascii="Times New Roman" w:hAnsi="Times New Roman"/>
          <w:sz w:val="27"/>
          <w:szCs w:val="27"/>
        </w:rPr>
      </w:pPr>
      <w:r w:rsidRPr="004B4C0A">
        <w:rPr>
          <w:rFonts w:ascii="Times New Roman" w:hAnsi="Times New Roman"/>
          <w:sz w:val="27"/>
          <w:szCs w:val="27"/>
        </w:rPr>
        <w:t xml:space="preserve">«2. </w:t>
      </w:r>
      <w:proofErr w:type="gramStart"/>
      <w:r w:rsidRPr="004B4C0A">
        <w:rPr>
          <w:rFonts w:ascii="Times New Roman" w:hAnsi="Times New Roman"/>
          <w:sz w:val="27"/>
          <w:szCs w:val="27"/>
        </w:rPr>
        <w:t xml:space="preserve">Глава </w:t>
      </w:r>
      <w:r w:rsidR="00F40C11">
        <w:rPr>
          <w:rFonts w:ascii="Times New Roman" w:hAnsi="Times New Roman"/>
          <w:sz w:val="27"/>
          <w:szCs w:val="27"/>
        </w:rPr>
        <w:t xml:space="preserve">местной администрации </w:t>
      </w:r>
      <w:r w:rsidRPr="004B4C0A">
        <w:rPr>
          <w:rFonts w:ascii="Times New Roman" w:hAnsi="Times New Roman"/>
          <w:sz w:val="27"/>
          <w:szCs w:val="27"/>
        </w:rPr>
        <w:t>должен соблюдать ограничения, запреты, исполнять обязанности, которые установлены Федеральным законом от 25 декабря 2008 года N 273-</w:t>
      </w:r>
      <w:r>
        <w:rPr>
          <w:rFonts w:ascii="Times New Roman" w:hAnsi="Times New Roman"/>
          <w:sz w:val="27"/>
          <w:szCs w:val="27"/>
        </w:rPr>
        <w:t>ФЗ «О противодействии коррупции»</w:t>
      </w:r>
      <w:r w:rsidRPr="004B4C0A">
        <w:rPr>
          <w:rFonts w:ascii="Times New Roman" w:hAnsi="Times New Roman"/>
          <w:sz w:val="27"/>
          <w:szCs w:val="27"/>
        </w:rPr>
        <w:t>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</w:t>
      </w:r>
      <w:r>
        <w:rPr>
          <w:rFonts w:ascii="Times New Roman" w:hAnsi="Times New Roman"/>
          <w:sz w:val="27"/>
          <w:szCs w:val="27"/>
        </w:rPr>
        <w:t>ода N 79-ФЗ «</w:t>
      </w:r>
      <w:r w:rsidRPr="004B4C0A">
        <w:rPr>
          <w:rFonts w:ascii="Times New Roman" w:hAnsi="Times New Roman"/>
          <w:sz w:val="27"/>
          <w:szCs w:val="27"/>
        </w:rPr>
        <w:t>О запрете отдельным категориям лиц</w:t>
      </w:r>
      <w:proofErr w:type="gramEnd"/>
      <w:r w:rsidRPr="004B4C0A">
        <w:rPr>
          <w:rFonts w:ascii="Times New Roman" w:hAnsi="Times New Roman"/>
          <w:sz w:val="27"/>
          <w:szCs w:val="27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</w:t>
      </w:r>
      <w:r>
        <w:rPr>
          <w:rFonts w:ascii="Times New Roman" w:hAnsi="Times New Roman"/>
          <w:sz w:val="27"/>
          <w:szCs w:val="27"/>
        </w:rPr>
        <w:t>ансовыми инструментами»</w:t>
      </w:r>
    </w:p>
    <w:p w:rsidR="00E7631C" w:rsidRPr="00E7631C" w:rsidRDefault="00F40C11" w:rsidP="00E7631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E7631C">
        <w:rPr>
          <w:rFonts w:ascii="Times New Roman" w:hAnsi="Times New Roman"/>
          <w:b/>
          <w:sz w:val="27"/>
          <w:szCs w:val="27"/>
        </w:rPr>
        <w:t xml:space="preserve"> </w:t>
      </w:r>
      <w:r w:rsidR="00B55865" w:rsidRPr="00E7631C">
        <w:rPr>
          <w:rFonts w:ascii="Times New Roman" w:hAnsi="Times New Roman"/>
          <w:b/>
          <w:sz w:val="27"/>
          <w:szCs w:val="27"/>
        </w:rPr>
        <w:t xml:space="preserve"> </w:t>
      </w:r>
      <w:r w:rsidR="00E7631C" w:rsidRPr="00E7631C">
        <w:rPr>
          <w:rFonts w:ascii="Times New Roman" w:hAnsi="Times New Roman"/>
          <w:b/>
          <w:sz w:val="27"/>
          <w:szCs w:val="27"/>
        </w:rPr>
        <w:t xml:space="preserve">статью 32 дополнить частью 7 следующего содержания:                                                                                                     </w:t>
      </w:r>
    </w:p>
    <w:p w:rsidR="004B4C0A" w:rsidRPr="00E7631C" w:rsidRDefault="00E7631C" w:rsidP="00E7631C">
      <w:pPr>
        <w:spacing w:after="0"/>
        <w:ind w:left="568"/>
        <w:jc w:val="both"/>
        <w:rPr>
          <w:rFonts w:ascii="Times New Roman" w:hAnsi="Times New Roman"/>
          <w:sz w:val="27"/>
          <w:szCs w:val="27"/>
        </w:rPr>
      </w:pPr>
      <w:r w:rsidRPr="00E7631C">
        <w:rPr>
          <w:rFonts w:ascii="Times New Roman" w:hAnsi="Times New Roman"/>
          <w:sz w:val="27"/>
          <w:szCs w:val="27"/>
        </w:rPr>
        <w:t>«7. Приведение устава муниципального образования в соответствие с федеральным законом, законом Республики Адыгея осуществляется в установленный этими законодательными актами срок. В случае</w:t>
      </w:r>
      <w:proofErr w:type="gramStart"/>
      <w:r w:rsidRPr="00E7631C">
        <w:rPr>
          <w:rFonts w:ascii="Times New Roman" w:hAnsi="Times New Roman"/>
          <w:sz w:val="27"/>
          <w:szCs w:val="27"/>
        </w:rPr>
        <w:t>,</w:t>
      </w:r>
      <w:proofErr w:type="gramEnd"/>
      <w:r w:rsidRPr="00E7631C">
        <w:rPr>
          <w:rFonts w:ascii="Times New Roman" w:hAnsi="Times New Roman"/>
          <w:sz w:val="27"/>
          <w:szCs w:val="27"/>
        </w:rPr>
        <w:t xml:space="preserve"> если федеральным законом, законом Республики Адыгея указанный срок не установлен, срок приведения устава муниципального образования в соответствие с федеральным законом, законом Республики Адыгея определяется с учетом даты вступления в силу соответствующего федерального закона, закона Республики Адыгея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Совета народных депутатов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E7631C">
        <w:rPr>
          <w:rFonts w:ascii="Times New Roman" w:hAnsi="Times New Roman"/>
          <w:sz w:val="27"/>
          <w:szCs w:val="27"/>
        </w:rPr>
        <w:t>.»</w:t>
      </w:r>
      <w:proofErr w:type="gramEnd"/>
    </w:p>
    <w:p w:rsidR="00E7631C" w:rsidRPr="00995204" w:rsidRDefault="00E7631C" w:rsidP="00E7631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995204">
        <w:rPr>
          <w:rFonts w:ascii="Times New Roman" w:hAnsi="Times New Roman"/>
          <w:b/>
          <w:sz w:val="27"/>
          <w:szCs w:val="27"/>
        </w:rPr>
        <w:t>пункт 4 части 2 статьи 51  изложить в  следующей редакции:</w:t>
      </w:r>
    </w:p>
    <w:p w:rsidR="00E7631C" w:rsidRPr="00E7631C" w:rsidRDefault="00E7631C" w:rsidP="00E7631C">
      <w:pPr>
        <w:spacing w:after="0"/>
        <w:ind w:left="568"/>
        <w:jc w:val="both"/>
        <w:rPr>
          <w:rFonts w:ascii="Times New Roman" w:hAnsi="Times New Roman"/>
          <w:sz w:val="27"/>
          <w:szCs w:val="27"/>
        </w:rPr>
      </w:pPr>
      <w:proofErr w:type="gramStart"/>
      <w:r w:rsidRPr="00E7631C">
        <w:rPr>
          <w:rFonts w:ascii="Times New Roman" w:hAnsi="Times New Roman"/>
          <w:sz w:val="27"/>
          <w:szCs w:val="27"/>
        </w:rPr>
        <w:t>«4) несоблюдение ограничений, запретов, неисполнение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</w:t>
      </w:r>
      <w:proofErr w:type="gramEnd"/>
      <w:r w:rsidRPr="00E7631C">
        <w:rPr>
          <w:rFonts w:ascii="Times New Roman" w:hAnsi="Times New Roman"/>
          <w:sz w:val="27"/>
          <w:szCs w:val="27"/>
        </w:rPr>
        <w:t xml:space="preserve"> счета (вклады), хранить наличные денежные средства и ценности в иностранных банках, расположенных за </w:t>
      </w:r>
      <w:r w:rsidRPr="00E7631C">
        <w:rPr>
          <w:rFonts w:ascii="Times New Roman" w:hAnsi="Times New Roman"/>
          <w:sz w:val="27"/>
          <w:szCs w:val="27"/>
        </w:rPr>
        <w:lastRenderedPageBreak/>
        <w:t>пределами территории Российской Федерации, владеть и (или) пользоваться иностранными финансовыми инструментами»;</w:t>
      </w:r>
    </w:p>
    <w:p w:rsidR="0053644E" w:rsidRPr="0053644E" w:rsidRDefault="0053644E" w:rsidP="0053644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53644E">
        <w:rPr>
          <w:rFonts w:ascii="Times New Roman" w:hAnsi="Times New Roman"/>
          <w:sz w:val="27"/>
          <w:szCs w:val="27"/>
        </w:rPr>
        <w:t>Главе муниципального образования «</w:t>
      </w:r>
      <w:r>
        <w:rPr>
          <w:rFonts w:ascii="Times New Roman" w:hAnsi="Times New Roman"/>
          <w:sz w:val="27"/>
          <w:szCs w:val="27"/>
        </w:rPr>
        <w:t xml:space="preserve">Кошехабльское </w:t>
      </w:r>
      <w:r w:rsidRPr="0053644E">
        <w:rPr>
          <w:rFonts w:ascii="Times New Roman" w:hAnsi="Times New Roman"/>
          <w:sz w:val="27"/>
          <w:szCs w:val="27"/>
        </w:rPr>
        <w:t>сельское поселение»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53644E" w:rsidRDefault="0053644E" w:rsidP="0053644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53644E">
        <w:rPr>
          <w:rFonts w:ascii="Times New Roman" w:hAnsi="Times New Roman"/>
          <w:sz w:val="27"/>
          <w:szCs w:val="27"/>
        </w:rPr>
        <w:t>Настоящее Решение вступает в силу со дня его обнародования, произведенного после его государственной регистрации, за исключением частей 2 и 3, которые вступают в силу со дня его принятия.</w:t>
      </w:r>
    </w:p>
    <w:p w:rsidR="00995204" w:rsidRDefault="00995204" w:rsidP="00995204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95204" w:rsidRDefault="00995204" w:rsidP="009952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муниципального образования </w:t>
      </w:r>
    </w:p>
    <w:p w:rsidR="00995204" w:rsidRPr="00995204" w:rsidRDefault="00995204" w:rsidP="009952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Кошехабльское сельское поселение»                                                 Х.Г. Борсов </w:t>
      </w:r>
    </w:p>
    <w:p w:rsidR="00E7631C" w:rsidRPr="0053644E" w:rsidRDefault="00E7631C" w:rsidP="0053644E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4B4C0A" w:rsidRPr="004B4C0A" w:rsidRDefault="004B4C0A" w:rsidP="004B4C0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4B4C0A" w:rsidRPr="001D17C2" w:rsidRDefault="004B4C0A" w:rsidP="004B4C0A">
      <w:pPr>
        <w:pStyle w:val="a3"/>
        <w:spacing w:after="0"/>
        <w:jc w:val="both"/>
        <w:rPr>
          <w:rFonts w:ascii="Times New Roman" w:hAnsi="Times New Roman"/>
          <w:sz w:val="27"/>
          <w:szCs w:val="27"/>
        </w:rPr>
      </w:pPr>
    </w:p>
    <w:p w:rsidR="00FC5634" w:rsidRPr="00044404" w:rsidRDefault="00FC5634" w:rsidP="001D17C2">
      <w:pPr>
        <w:spacing w:after="0"/>
        <w:jc w:val="both"/>
      </w:pPr>
    </w:p>
    <w:sectPr w:rsidR="00FC5634" w:rsidRPr="0004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3BF6"/>
    <w:multiLevelType w:val="multilevel"/>
    <w:tmpl w:val="4B56B9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7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1F"/>
    <w:rsid w:val="00044404"/>
    <w:rsid w:val="001573A8"/>
    <w:rsid w:val="001D17C2"/>
    <w:rsid w:val="00225C6A"/>
    <w:rsid w:val="003D3B85"/>
    <w:rsid w:val="004B4C0A"/>
    <w:rsid w:val="0053644E"/>
    <w:rsid w:val="006D7B4C"/>
    <w:rsid w:val="008B681D"/>
    <w:rsid w:val="00995204"/>
    <w:rsid w:val="00B55865"/>
    <w:rsid w:val="00D143B9"/>
    <w:rsid w:val="00E7631C"/>
    <w:rsid w:val="00F02D1F"/>
    <w:rsid w:val="00F40C11"/>
    <w:rsid w:val="00F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4E53-D2A5-4BAF-8855-7CBECFA0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12</cp:revision>
  <dcterms:created xsi:type="dcterms:W3CDTF">2017-06-09T08:00:00Z</dcterms:created>
  <dcterms:modified xsi:type="dcterms:W3CDTF">2017-07-28T11:27:00Z</dcterms:modified>
</cp:coreProperties>
</file>